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A5" w:rsidRPr="00F606B5" w:rsidRDefault="00846DF2" w:rsidP="00AA2CA5">
      <w:pPr>
        <w:pStyle w:val="a8"/>
        <w:wordWrap/>
        <w:spacing w:line="240" w:lineRule="auto"/>
        <w:jc w:val="center"/>
        <w:rPr>
          <w:rFonts w:ascii="ＭＳ 明朝" w:hAnsi="ＭＳ 明朝"/>
          <w:b/>
          <w:sz w:val="28"/>
          <w:szCs w:val="24"/>
        </w:rPr>
      </w:pPr>
      <w:r w:rsidRPr="00846DF2">
        <w:rPr>
          <w:rFonts w:hint="eastAsia"/>
          <w:b/>
          <w:sz w:val="28"/>
        </w:rPr>
        <w:t>平塚市</w:t>
      </w:r>
      <w:bookmarkStart w:id="0" w:name="_GoBack"/>
      <w:bookmarkEnd w:id="0"/>
      <w:r w:rsidR="00B728AD" w:rsidRPr="00F606B5">
        <w:rPr>
          <w:rFonts w:hint="eastAsia"/>
          <w:b/>
          <w:sz w:val="28"/>
        </w:rPr>
        <w:t>防犯カメラ設置補助金</w:t>
      </w:r>
      <w:r w:rsidR="00956A39">
        <w:rPr>
          <w:rFonts w:hint="eastAsia"/>
          <w:b/>
          <w:sz w:val="28"/>
        </w:rPr>
        <w:t>収支決算</w:t>
      </w:r>
      <w:r w:rsidR="00195428" w:rsidRPr="00F606B5">
        <w:rPr>
          <w:rFonts w:hint="eastAsia"/>
          <w:b/>
          <w:sz w:val="28"/>
        </w:rPr>
        <w:t>書</w:t>
      </w:r>
    </w:p>
    <w:p w:rsidR="00AA2CA5" w:rsidRDefault="00AA2CA5" w:rsidP="00AA2CA5">
      <w:pPr>
        <w:pStyle w:val="a8"/>
        <w:wordWrap/>
        <w:spacing w:line="240" w:lineRule="auto"/>
        <w:jc w:val="center"/>
        <w:rPr>
          <w:spacing w:val="0"/>
          <w:sz w:val="24"/>
          <w:szCs w:val="24"/>
        </w:rPr>
      </w:pPr>
    </w:p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　設置場所住所（設置場所ごとに作成してください）</w:t>
      </w:r>
    </w:p>
    <w:p w:rsidR="008D26AC" w:rsidRPr="001A2FDD" w:rsidRDefault="008D26AC" w:rsidP="008D26AC">
      <w:pPr>
        <w:pStyle w:val="a8"/>
        <w:wordWrap/>
        <w:spacing w:line="360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8D26AC" w:rsidRDefault="008D26AC" w:rsidP="008D26AC">
      <w:pPr>
        <w:pStyle w:val="a8"/>
        <w:wordWrap/>
        <w:spacing w:line="360" w:lineRule="auto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　収入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8D26AC" w:rsidRPr="00811D5A" w:rsidTr="007305A9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</w:tr>
      <w:tr w:rsidR="008D26AC" w:rsidRPr="00811D5A" w:rsidTr="007305A9">
        <w:trPr>
          <w:trHeight w:hRule="exact" w:val="1687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6AC" w:rsidRDefault="008D26AC" w:rsidP="007305A9">
            <w:pPr>
              <w:pStyle w:val="a8"/>
              <w:wordWrap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（１）</w:t>
            </w:r>
            <w:r w:rsidRPr="00AA7269">
              <w:rPr>
                <w:rFonts w:ascii="ＭＳ 明朝" w:hAnsi="ＭＳ 明朝" w:hint="eastAsia"/>
                <w:sz w:val="24"/>
                <w:szCs w:val="24"/>
              </w:rPr>
              <w:t>平塚市防犯カメラ設置補助金</w:t>
            </w:r>
          </w:p>
          <w:p w:rsidR="008D26AC" w:rsidRDefault="008D26AC" w:rsidP="007305A9">
            <w:pPr>
              <w:pStyle w:val="a8"/>
              <w:wordWrap/>
              <w:spacing w:line="360" w:lineRule="auto"/>
              <w:ind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団体負担金</w:t>
            </w:r>
          </w:p>
          <w:p w:rsidR="008D26AC" w:rsidRPr="00811D5A" w:rsidRDefault="008D26AC" w:rsidP="007305A9">
            <w:pPr>
              <w:pStyle w:val="a8"/>
              <w:wordWrap/>
              <w:spacing w:line="360" w:lineRule="auto"/>
              <w:ind w:firstLine="240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その他（　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</w:tcPr>
          <w:p w:rsidR="008D26AC" w:rsidRDefault="008D26AC" w:rsidP="007305A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  <w:p w:rsidR="008D26AC" w:rsidRPr="00AA7269" w:rsidRDefault="008D26AC" w:rsidP="007305A9">
            <w:pPr>
              <w:tabs>
                <w:tab w:val="center" w:pos="1120"/>
                <w:tab w:val="right" w:pos="2240"/>
              </w:tabs>
              <w:spacing w:line="360" w:lineRule="auto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円</w:t>
            </w:r>
          </w:p>
          <w:p w:rsidR="008D26AC" w:rsidRPr="00AA7269" w:rsidRDefault="008D26AC" w:rsidP="007305A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D26AC" w:rsidRPr="00811D5A" w:rsidTr="007305A9">
        <w:trPr>
          <w:trHeight w:hRule="exact" w:val="416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収入合計</w:t>
            </w:r>
            <w:r>
              <w:rPr>
                <w:rFonts w:ascii="ＭＳ 明朝" w:hAnsi="ＭＳ 明朝" w:hint="eastAsia"/>
                <w:sz w:val="24"/>
                <w:szCs w:val="24"/>
              </w:rPr>
              <w:t>―（Ａ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　支出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8D26AC" w:rsidRPr="00811D5A" w:rsidTr="007305A9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</w:tr>
      <w:tr w:rsidR="008D26AC" w:rsidRPr="003F7ADC" w:rsidTr="007305A9">
        <w:trPr>
          <w:trHeight w:hRule="exact" w:val="1789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6AC" w:rsidRPr="00694515" w:rsidRDefault="008D26AC" w:rsidP="007305A9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防犯カメラ設置に係る費用のうち</w:t>
            </w:r>
          </w:p>
          <w:p w:rsidR="008D26AC" w:rsidRPr="00694515" w:rsidRDefault="008D26AC" w:rsidP="007305A9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市の補助金の補助対象となる費用</w:t>
            </w:r>
          </w:p>
          <w:p w:rsidR="008D26AC" w:rsidRPr="00A047DE" w:rsidRDefault="008D26AC" w:rsidP="007305A9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２）市の補助金の補助対象外となる費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6AC" w:rsidRPr="00694515" w:rsidRDefault="008D26AC" w:rsidP="007305A9">
            <w:pPr>
              <w:pStyle w:val="a8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8D26AC" w:rsidRPr="00694515" w:rsidRDefault="008D26AC" w:rsidP="007305A9">
            <w:pPr>
              <w:pStyle w:val="a8"/>
              <w:tabs>
                <w:tab w:val="center" w:pos="1120"/>
                <w:tab w:val="right" w:pos="2240"/>
              </w:tabs>
              <w:wordWrap/>
              <w:spacing w:line="36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ab/>
            </w:r>
            <w:r w:rsidRPr="0069451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円</w:t>
            </w:r>
          </w:p>
          <w:p w:rsidR="008D26AC" w:rsidRPr="00694515" w:rsidRDefault="008D26AC" w:rsidP="007305A9">
            <w:pPr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69451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D26AC" w:rsidRPr="00811D5A" w:rsidTr="007305A9">
        <w:trPr>
          <w:trHeight w:hRule="exact" w:val="423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支出合計</w:t>
            </w:r>
            <w:r>
              <w:rPr>
                <w:rFonts w:ascii="ＭＳ 明朝" w:hAnsi="ＭＳ 明朝" w:hint="eastAsia"/>
                <w:sz w:val="24"/>
                <w:szCs w:val="24"/>
              </w:rPr>
              <w:t>―（Ｂ）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26AC" w:rsidRPr="00811D5A" w:rsidRDefault="008D26AC" w:rsidP="007305A9">
            <w:pPr>
              <w:pStyle w:val="a8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8D26AC" w:rsidRPr="00836BB9" w:rsidRDefault="008D26AC" w:rsidP="008D26AC">
      <w:pPr>
        <w:pStyle w:val="a8"/>
        <w:wordWrap/>
        <w:spacing w:line="240" w:lineRule="auto"/>
        <w:jc w:val="right"/>
        <w:rPr>
          <w:color w:val="FF0000"/>
          <w:spacing w:val="0"/>
          <w:szCs w:val="24"/>
        </w:rPr>
      </w:pPr>
      <w:r w:rsidRPr="00836BB9">
        <w:rPr>
          <w:rFonts w:hint="eastAsia"/>
          <w:color w:val="FF0000"/>
          <w:spacing w:val="0"/>
          <w:szCs w:val="24"/>
        </w:rPr>
        <w:t>※</w:t>
      </w:r>
      <w:r w:rsidRPr="00836BB9">
        <w:rPr>
          <w:rFonts w:ascii="ＭＳ 明朝" w:hAnsi="ＭＳ 明朝" w:hint="eastAsia"/>
          <w:color w:val="FF0000"/>
          <w:szCs w:val="24"/>
        </w:rPr>
        <w:t>収入合計</w:t>
      </w:r>
      <w:r w:rsidRPr="00836BB9">
        <w:rPr>
          <w:rFonts w:hint="eastAsia"/>
          <w:color w:val="FF0000"/>
          <w:spacing w:val="0"/>
          <w:szCs w:val="24"/>
        </w:rPr>
        <w:t>（Ａ）と</w:t>
      </w:r>
      <w:r w:rsidRPr="00836BB9">
        <w:rPr>
          <w:rFonts w:ascii="ＭＳ 明朝" w:hAnsi="ＭＳ 明朝" w:hint="eastAsia"/>
          <w:color w:val="FF0000"/>
          <w:szCs w:val="24"/>
        </w:rPr>
        <w:t>支出合計（Ｂ）の額が一致するようにしてください。</w:t>
      </w:r>
    </w:p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  <w:r w:rsidRPr="00836BB9">
        <w:rPr>
          <w:rFonts w:hint="eastAsia"/>
          <w:color w:val="FF0000"/>
          <w:spacing w:val="0"/>
          <w:sz w:val="24"/>
          <w:szCs w:val="24"/>
        </w:rPr>
        <w:t>４</w:t>
      </w:r>
      <w:r>
        <w:rPr>
          <w:rFonts w:hint="eastAsia"/>
          <w:spacing w:val="0"/>
          <w:sz w:val="24"/>
          <w:szCs w:val="24"/>
        </w:rPr>
        <w:t xml:space="preserve">　支出の部の費用内訳</w:t>
      </w:r>
    </w:p>
    <w:tbl>
      <w:tblPr>
        <w:tblW w:w="9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2126"/>
        <w:gridCol w:w="2087"/>
      </w:tblGrid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8D26AC" w:rsidRDefault="008D26AC" w:rsidP="007305A9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2126" w:type="dxa"/>
            <w:vAlign w:val="center"/>
          </w:tcPr>
          <w:p w:rsidR="008D26AC" w:rsidRDefault="008D26AC" w:rsidP="007305A9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  <w:tr w:rsidR="008D26AC" w:rsidTr="007305A9">
        <w:trPr>
          <w:cantSplit/>
          <w:trHeight w:val="415"/>
        </w:trPr>
        <w:tc>
          <w:tcPr>
            <w:tcW w:w="2835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8D26AC" w:rsidRDefault="008D26AC" w:rsidP="007305A9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8D26AC" w:rsidRPr="008A3599" w:rsidRDefault="008D26AC" w:rsidP="007305A9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8D26AC" w:rsidRDefault="008D26AC" w:rsidP="007305A9">
            <w:pPr>
              <w:jc w:val="left"/>
            </w:pPr>
          </w:p>
        </w:tc>
      </w:tr>
    </w:tbl>
    <w:p w:rsidR="008D26AC" w:rsidRDefault="008D26AC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326FC6" w:rsidRDefault="00326FC6" w:rsidP="008D26AC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sectPr w:rsidR="00326FC6" w:rsidSect="00F05997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6" w:rsidRPr="00604BAC" w:rsidRDefault="005748F3" w:rsidP="00410E86">
    <w:pPr>
      <w:pStyle w:val="a8"/>
      <w:wordWrap/>
      <w:spacing w:line="240" w:lineRule="auto"/>
      <w:jc w:val="left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第１</w:t>
    </w:r>
    <w:r w:rsidR="00DB567B">
      <w:rPr>
        <w:rFonts w:ascii="ＭＳ 明朝" w:hAnsi="ＭＳ 明朝" w:hint="eastAsia"/>
        <w:sz w:val="24"/>
        <w:szCs w:val="24"/>
      </w:rPr>
      <w:t>０</w:t>
    </w:r>
    <w:r w:rsidR="00410E86" w:rsidRPr="00811D5A">
      <w:rPr>
        <w:rFonts w:ascii="ＭＳ 明朝" w:hAnsi="ＭＳ 明朝" w:hint="eastAsia"/>
        <w:sz w:val="24"/>
        <w:szCs w:val="24"/>
      </w:rPr>
      <w:t>号様式</w:t>
    </w:r>
    <w:r w:rsidR="00331A1D">
      <w:rPr>
        <w:rFonts w:hint="eastAsia"/>
      </w:rPr>
      <w:t>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63CF2"/>
    <w:rsid w:val="00094212"/>
    <w:rsid w:val="000A2BFF"/>
    <w:rsid w:val="000A5A77"/>
    <w:rsid w:val="000B6D2B"/>
    <w:rsid w:val="000D0B9F"/>
    <w:rsid w:val="000D0D81"/>
    <w:rsid w:val="000D43EC"/>
    <w:rsid w:val="000E18FD"/>
    <w:rsid w:val="000E1AB4"/>
    <w:rsid w:val="00112AD2"/>
    <w:rsid w:val="001167A3"/>
    <w:rsid w:val="001204B7"/>
    <w:rsid w:val="001209B2"/>
    <w:rsid w:val="00125914"/>
    <w:rsid w:val="00156446"/>
    <w:rsid w:val="0016125C"/>
    <w:rsid w:val="00164BF1"/>
    <w:rsid w:val="00177A6C"/>
    <w:rsid w:val="00193729"/>
    <w:rsid w:val="00195428"/>
    <w:rsid w:val="00196655"/>
    <w:rsid w:val="001A0FEC"/>
    <w:rsid w:val="001D2BAF"/>
    <w:rsid w:val="001D3D02"/>
    <w:rsid w:val="001F05A9"/>
    <w:rsid w:val="001F1B2A"/>
    <w:rsid w:val="00210C63"/>
    <w:rsid w:val="0021284A"/>
    <w:rsid w:val="00277E01"/>
    <w:rsid w:val="00284A04"/>
    <w:rsid w:val="0028566F"/>
    <w:rsid w:val="00290C99"/>
    <w:rsid w:val="002927E2"/>
    <w:rsid w:val="00297383"/>
    <w:rsid w:val="002B2983"/>
    <w:rsid w:val="002B70F4"/>
    <w:rsid w:val="002F508F"/>
    <w:rsid w:val="002F76FE"/>
    <w:rsid w:val="00326FC6"/>
    <w:rsid w:val="00331086"/>
    <w:rsid w:val="00331A1D"/>
    <w:rsid w:val="00334E4F"/>
    <w:rsid w:val="00340BEE"/>
    <w:rsid w:val="00340E5F"/>
    <w:rsid w:val="00341B3E"/>
    <w:rsid w:val="0035019A"/>
    <w:rsid w:val="00371A6C"/>
    <w:rsid w:val="00373A3D"/>
    <w:rsid w:val="00381861"/>
    <w:rsid w:val="00393655"/>
    <w:rsid w:val="00393912"/>
    <w:rsid w:val="00397674"/>
    <w:rsid w:val="003A0A71"/>
    <w:rsid w:val="003A4D1F"/>
    <w:rsid w:val="003B55E9"/>
    <w:rsid w:val="003D37A2"/>
    <w:rsid w:val="003F0D4A"/>
    <w:rsid w:val="003F7ADC"/>
    <w:rsid w:val="00410E86"/>
    <w:rsid w:val="00414169"/>
    <w:rsid w:val="004216E5"/>
    <w:rsid w:val="00431E04"/>
    <w:rsid w:val="004360F3"/>
    <w:rsid w:val="00445373"/>
    <w:rsid w:val="004508D0"/>
    <w:rsid w:val="00450BAA"/>
    <w:rsid w:val="00483442"/>
    <w:rsid w:val="004859F2"/>
    <w:rsid w:val="00492B9A"/>
    <w:rsid w:val="0049652C"/>
    <w:rsid w:val="004A1B14"/>
    <w:rsid w:val="004A7DFE"/>
    <w:rsid w:val="004C189D"/>
    <w:rsid w:val="004C4086"/>
    <w:rsid w:val="004D40E7"/>
    <w:rsid w:val="004E3922"/>
    <w:rsid w:val="005320A4"/>
    <w:rsid w:val="005448DC"/>
    <w:rsid w:val="0054633F"/>
    <w:rsid w:val="005516EC"/>
    <w:rsid w:val="00554968"/>
    <w:rsid w:val="005748F3"/>
    <w:rsid w:val="0057712C"/>
    <w:rsid w:val="005872AE"/>
    <w:rsid w:val="005B2BF1"/>
    <w:rsid w:val="005B3C7E"/>
    <w:rsid w:val="005B62BE"/>
    <w:rsid w:val="005C6DA2"/>
    <w:rsid w:val="005D3BB0"/>
    <w:rsid w:val="00602C29"/>
    <w:rsid w:val="00604BAC"/>
    <w:rsid w:val="006149B4"/>
    <w:rsid w:val="00623D5C"/>
    <w:rsid w:val="006313AA"/>
    <w:rsid w:val="00632790"/>
    <w:rsid w:val="006450FC"/>
    <w:rsid w:val="00645F09"/>
    <w:rsid w:val="0065119F"/>
    <w:rsid w:val="006727C4"/>
    <w:rsid w:val="006A29C9"/>
    <w:rsid w:val="006B40BD"/>
    <w:rsid w:val="00704D2E"/>
    <w:rsid w:val="007051A6"/>
    <w:rsid w:val="00717DC7"/>
    <w:rsid w:val="007531DE"/>
    <w:rsid w:val="007575D9"/>
    <w:rsid w:val="007636AC"/>
    <w:rsid w:val="00766E1B"/>
    <w:rsid w:val="0079721D"/>
    <w:rsid w:val="007B16F5"/>
    <w:rsid w:val="007B2817"/>
    <w:rsid w:val="007B511E"/>
    <w:rsid w:val="007F2FF0"/>
    <w:rsid w:val="007F673F"/>
    <w:rsid w:val="00805B9F"/>
    <w:rsid w:val="008078FA"/>
    <w:rsid w:val="008155A1"/>
    <w:rsid w:val="00816E75"/>
    <w:rsid w:val="008172D4"/>
    <w:rsid w:val="00830E67"/>
    <w:rsid w:val="00846DF2"/>
    <w:rsid w:val="00847E77"/>
    <w:rsid w:val="00856761"/>
    <w:rsid w:val="00864EB0"/>
    <w:rsid w:val="008663AD"/>
    <w:rsid w:val="00871A86"/>
    <w:rsid w:val="008A3633"/>
    <w:rsid w:val="008B1C1D"/>
    <w:rsid w:val="008C612D"/>
    <w:rsid w:val="008D26AC"/>
    <w:rsid w:val="008E6295"/>
    <w:rsid w:val="008E777C"/>
    <w:rsid w:val="00903735"/>
    <w:rsid w:val="00905096"/>
    <w:rsid w:val="00906D60"/>
    <w:rsid w:val="009131DE"/>
    <w:rsid w:val="00915876"/>
    <w:rsid w:val="00954A53"/>
    <w:rsid w:val="00956A39"/>
    <w:rsid w:val="00961477"/>
    <w:rsid w:val="00961EBF"/>
    <w:rsid w:val="00982D56"/>
    <w:rsid w:val="009870EB"/>
    <w:rsid w:val="00997E54"/>
    <w:rsid w:val="009A677E"/>
    <w:rsid w:val="009A7F39"/>
    <w:rsid w:val="009B3DA5"/>
    <w:rsid w:val="009B4756"/>
    <w:rsid w:val="009C1A89"/>
    <w:rsid w:val="00A6581E"/>
    <w:rsid w:val="00A66D54"/>
    <w:rsid w:val="00A672FF"/>
    <w:rsid w:val="00AA2CA5"/>
    <w:rsid w:val="00AA7269"/>
    <w:rsid w:val="00AC7C8B"/>
    <w:rsid w:val="00AD4BAA"/>
    <w:rsid w:val="00AE3511"/>
    <w:rsid w:val="00B31E99"/>
    <w:rsid w:val="00B420B9"/>
    <w:rsid w:val="00B42F89"/>
    <w:rsid w:val="00B46D20"/>
    <w:rsid w:val="00B60A5B"/>
    <w:rsid w:val="00B658BF"/>
    <w:rsid w:val="00B728AD"/>
    <w:rsid w:val="00B766C8"/>
    <w:rsid w:val="00B76F28"/>
    <w:rsid w:val="00B80BA0"/>
    <w:rsid w:val="00B97857"/>
    <w:rsid w:val="00BB74A2"/>
    <w:rsid w:val="00BC484F"/>
    <w:rsid w:val="00BD4077"/>
    <w:rsid w:val="00BE2F4F"/>
    <w:rsid w:val="00BE6D72"/>
    <w:rsid w:val="00BF41E3"/>
    <w:rsid w:val="00C413FF"/>
    <w:rsid w:val="00C46B0B"/>
    <w:rsid w:val="00C66EAC"/>
    <w:rsid w:val="00C9678D"/>
    <w:rsid w:val="00CB1F33"/>
    <w:rsid w:val="00CB238F"/>
    <w:rsid w:val="00CB387D"/>
    <w:rsid w:val="00CB627C"/>
    <w:rsid w:val="00CE6C44"/>
    <w:rsid w:val="00D03D03"/>
    <w:rsid w:val="00D07FC6"/>
    <w:rsid w:val="00D123D9"/>
    <w:rsid w:val="00D13BE9"/>
    <w:rsid w:val="00D26A53"/>
    <w:rsid w:val="00D3423C"/>
    <w:rsid w:val="00D55BC7"/>
    <w:rsid w:val="00D56944"/>
    <w:rsid w:val="00D742A2"/>
    <w:rsid w:val="00D80CB1"/>
    <w:rsid w:val="00D8160E"/>
    <w:rsid w:val="00D87F01"/>
    <w:rsid w:val="00DB567B"/>
    <w:rsid w:val="00DB613B"/>
    <w:rsid w:val="00DB71CA"/>
    <w:rsid w:val="00E0531A"/>
    <w:rsid w:val="00E0753B"/>
    <w:rsid w:val="00E41A25"/>
    <w:rsid w:val="00E43B76"/>
    <w:rsid w:val="00E47AAF"/>
    <w:rsid w:val="00E52499"/>
    <w:rsid w:val="00E610FD"/>
    <w:rsid w:val="00E70060"/>
    <w:rsid w:val="00E82A49"/>
    <w:rsid w:val="00E96FB6"/>
    <w:rsid w:val="00EA585E"/>
    <w:rsid w:val="00EB554E"/>
    <w:rsid w:val="00ED49F9"/>
    <w:rsid w:val="00ED6332"/>
    <w:rsid w:val="00EF0FCD"/>
    <w:rsid w:val="00F05997"/>
    <w:rsid w:val="00F156F6"/>
    <w:rsid w:val="00F2345B"/>
    <w:rsid w:val="00F33372"/>
    <w:rsid w:val="00F35AD8"/>
    <w:rsid w:val="00F41AE3"/>
    <w:rsid w:val="00F45584"/>
    <w:rsid w:val="00F5164C"/>
    <w:rsid w:val="00F57ED9"/>
    <w:rsid w:val="00F606B5"/>
    <w:rsid w:val="00F67770"/>
    <w:rsid w:val="00F9116B"/>
    <w:rsid w:val="00FA520F"/>
    <w:rsid w:val="00FB2B83"/>
    <w:rsid w:val="00FC428A"/>
    <w:rsid w:val="00FD1B3C"/>
    <w:rsid w:val="00FF4F8F"/>
    <w:rsid w:val="00FF6CC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90B787-3EDD-4042-B9EF-755AC02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ody Text"/>
    <w:basedOn w:val="a"/>
    <w:link w:val="ad"/>
    <w:rsid w:val="009B4756"/>
    <w:rPr>
      <w:rFonts w:ascii="Century"/>
      <w:sz w:val="18"/>
      <w:szCs w:val="20"/>
    </w:rPr>
  </w:style>
  <w:style w:type="character" w:customStyle="1" w:styleId="ad">
    <w:name w:val="本文 (文字)"/>
    <w:basedOn w:val="a0"/>
    <w:link w:val="ac"/>
    <w:rsid w:val="009B4756"/>
    <w:rPr>
      <w:rFonts w:ascii="Century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3498-D13E-4DE8-9D7A-117B83C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45</cp:revision>
  <cp:lastPrinted>2016-03-30T02:09:00Z</cp:lastPrinted>
  <dcterms:created xsi:type="dcterms:W3CDTF">2016-10-13T08:47:00Z</dcterms:created>
  <dcterms:modified xsi:type="dcterms:W3CDTF">2024-02-09T06:19:00Z</dcterms:modified>
</cp:coreProperties>
</file>